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5" w:rsidRDefault="009944A5" w:rsidP="00BD1D70">
      <w:pPr>
        <w:rPr>
          <w:b/>
        </w:rPr>
      </w:pPr>
    </w:p>
    <w:p w:rsidR="00BD1D70" w:rsidRPr="00BD1D70" w:rsidRDefault="00D86E52" w:rsidP="00BD1D70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BD1D70">
        <w:rPr>
          <w:b/>
        </w:rPr>
        <w:t>DANE ZGŁASZAJĄCEGO</w:t>
      </w:r>
    </w:p>
    <w:tbl>
      <w:tblPr>
        <w:tblW w:w="10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697"/>
      </w:tblGrid>
      <w:tr w:rsidR="00B5697B" w:rsidRPr="00B5697B" w:rsidTr="005B48BC">
        <w:trPr>
          <w:trHeight w:val="53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ełna nazwa firmy zgłaszającej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5697B" w:rsidRDefault="00B5697B"/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544"/>
        <w:gridCol w:w="3685"/>
      </w:tblGrid>
      <w:tr w:rsidR="00F45DD6" w:rsidRPr="00F45DD6" w:rsidTr="00DC7D2A">
        <w:trPr>
          <w:trHeight w:val="3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kontaktow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F45DD6" w:rsidRPr="00F45DD6" w:rsidTr="00B64A2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F45DD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C7D2A" w:rsidRDefault="00DC7D2A" w:rsidP="00DC7D2A">
      <w:pPr>
        <w:pStyle w:val="Akapitzlist"/>
        <w:ind w:left="284"/>
      </w:pPr>
    </w:p>
    <w:p w:rsidR="00D2661B" w:rsidRDefault="00172DF4" w:rsidP="00D2661B">
      <w:pPr>
        <w:pStyle w:val="Akapitzlist"/>
        <w:ind w:left="567" w:hanging="283"/>
        <w:jc w:val="both"/>
      </w:pPr>
      <w:sdt>
        <w:sdtPr>
          <w:rPr>
            <w:rFonts w:cs="Arial"/>
            <w:b/>
          </w:rPr>
          <w:id w:val="-108091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61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2661B" w:rsidRPr="00D2661B">
        <w:t xml:space="preserve"> Zgodnie z Rozporządzeniem Parlamentu Europejskiego i Rady (UE) 2016/679 w sprawie ochrony osób fizycznych w związku z przetwarzaniem danych osobowych i w sprawie swobodnego przepływu takich danych z dnia 27 kwietnia 2016 r. (Dz. Urz. UE L 119 z 04.05.2016) wyrażam zgodę na przetwarzanie moich danych osobowych w celu w realizacji </w:t>
      </w:r>
      <w:r w:rsidR="00D2661B">
        <w:t>konkursu</w:t>
      </w:r>
      <w:r w:rsidR="00D2661B" w:rsidRPr="00D2661B">
        <w:t>, które</w:t>
      </w:r>
      <w:r w:rsidR="00D2661B">
        <w:t>go</w:t>
      </w:r>
      <w:r w:rsidR="00D2661B" w:rsidRPr="00D2661B">
        <w:t xml:space="preserve"> dotyczy formularz zgłoszeniowy.</w:t>
      </w:r>
    </w:p>
    <w:p w:rsidR="002969EE" w:rsidRPr="00121867" w:rsidRDefault="002969EE" w:rsidP="002969EE">
      <w:pPr>
        <w:numPr>
          <w:ilvl w:val="0"/>
          <w:numId w:val="3"/>
        </w:numPr>
        <w:suppressAutoHyphens/>
        <w:snapToGrid w:val="0"/>
        <w:spacing w:after="0" w:line="240" w:lineRule="auto"/>
        <w:ind w:left="426" w:hanging="426"/>
        <w:rPr>
          <w:rFonts w:cs="Arial"/>
        </w:rPr>
      </w:pPr>
      <w:r w:rsidRPr="00121867">
        <w:rPr>
          <w:rFonts w:cs="Arial"/>
        </w:rPr>
        <w:t xml:space="preserve">Zgłoszenie należy wypełniać oddzielnie dla każdego </w:t>
      </w:r>
      <w:r>
        <w:rPr>
          <w:rFonts w:cs="Arial"/>
        </w:rPr>
        <w:t>produktu</w:t>
      </w:r>
      <w:r w:rsidRPr="00121867">
        <w:rPr>
          <w:rFonts w:cs="Arial"/>
        </w:rPr>
        <w:t>.</w:t>
      </w:r>
    </w:p>
    <w:p w:rsidR="002969EE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 w:rsidRPr="00121867">
        <w:rPr>
          <w:rFonts w:cs="Arial"/>
        </w:rPr>
        <w:t>Ostateczny termin przyjmowania zgłoszeń</w:t>
      </w:r>
      <w:r>
        <w:rPr>
          <w:rFonts w:cs="Arial"/>
        </w:rPr>
        <w:t xml:space="preserve"> oraz produktów konkursowych</w:t>
      </w:r>
      <w:r w:rsidRPr="00121867">
        <w:rPr>
          <w:rFonts w:cs="Arial"/>
        </w:rPr>
        <w:t xml:space="preserve"> -</w:t>
      </w:r>
      <w:r w:rsidR="00362D5B">
        <w:rPr>
          <w:rFonts w:cs="Arial"/>
        </w:rPr>
        <w:t xml:space="preserve"> </w:t>
      </w:r>
      <w:r w:rsidRPr="00121867">
        <w:rPr>
          <w:rFonts w:cs="Arial"/>
        </w:rPr>
        <w:t xml:space="preserve"> </w:t>
      </w:r>
      <w:r w:rsidR="001F320C">
        <w:rPr>
          <w:rFonts w:cs="Arial"/>
          <w:b/>
        </w:rPr>
        <w:t>7</w:t>
      </w:r>
      <w:r w:rsidR="00362D5B">
        <w:rPr>
          <w:rFonts w:cs="Arial"/>
          <w:b/>
        </w:rPr>
        <w:t xml:space="preserve"> lutego</w:t>
      </w:r>
      <w:r w:rsidRPr="00121867">
        <w:rPr>
          <w:rFonts w:cs="Arial"/>
          <w:b/>
        </w:rPr>
        <w:t xml:space="preserve"> </w:t>
      </w:r>
      <w:r w:rsidR="001F320C">
        <w:rPr>
          <w:rFonts w:cs="Arial"/>
          <w:b/>
        </w:rPr>
        <w:t>2020</w:t>
      </w:r>
      <w:r w:rsidRPr="00121867">
        <w:rPr>
          <w:rFonts w:cs="Arial"/>
          <w:b/>
        </w:rPr>
        <w:t xml:space="preserve"> r. </w:t>
      </w:r>
      <w:r w:rsidRPr="00121867">
        <w:rPr>
          <w:rFonts w:cs="Arial"/>
        </w:rPr>
        <w:t>na adres mailowy</w:t>
      </w:r>
      <w:r w:rsidRPr="00121867">
        <w:rPr>
          <w:rFonts w:cs="Arial"/>
          <w:b/>
        </w:rPr>
        <w:t xml:space="preserve"> </w:t>
      </w:r>
      <w:hyperlink r:id="rId9" w:history="1">
        <w:r w:rsidRPr="00305429">
          <w:rPr>
            <w:rStyle w:val="Hipercze"/>
            <w:rFonts w:cs="Arial"/>
            <w:b/>
          </w:rPr>
          <w:t>misztal.august@targikielce.pl</w:t>
        </w:r>
      </w:hyperlink>
      <w:r>
        <w:rPr>
          <w:rFonts w:cs="Arial"/>
          <w:b/>
        </w:rPr>
        <w:t xml:space="preserve">. </w:t>
      </w:r>
    </w:p>
    <w:p w:rsidR="002969EE" w:rsidRPr="00D86E52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 w:rsidRPr="00D86E52">
        <w:rPr>
          <w:rFonts w:cs="Arial"/>
        </w:rPr>
        <w:t>Produkty należy dostarczyć</w:t>
      </w:r>
      <w:r>
        <w:rPr>
          <w:rFonts w:cs="Arial"/>
        </w:rPr>
        <w:t xml:space="preserve"> do dnia </w:t>
      </w:r>
      <w:r w:rsidR="00F509F9">
        <w:rPr>
          <w:rFonts w:cs="Arial"/>
          <w:b/>
          <w:color w:val="FF0000"/>
        </w:rPr>
        <w:t>1</w:t>
      </w:r>
      <w:r w:rsidR="001F320C">
        <w:rPr>
          <w:rFonts w:cs="Arial"/>
          <w:b/>
          <w:color w:val="FF0000"/>
        </w:rPr>
        <w:t>4</w:t>
      </w:r>
      <w:r w:rsidRPr="001C5A0C">
        <w:rPr>
          <w:rFonts w:cs="Arial"/>
          <w:b/>
          <w:color w:val="FF0000"/>
        </w:rPr>
        <w:t xml:space="preserve"> </w:t>
      </w:r>
      <w:r w:rsidR="00556897">
        <w:rPr>
          <w:rFonts w:cs="Arial"/>
          <w:b/>
          <w:color w:val="FF0000"/>
        </w:rPr>
        <w:t>lutego</w:t>
      </w:r>
      <w:r w:rsidRPr="001C5A0C">
        <w:rPr>
          <w:rFonts w:cs="Arial"/>
          <w:b/>
          <w:color w:val="FF0000"/>
        </w:rPr>
        <w:t xml:space="preserve"> </w:t>
      </w:r>
      <w:r w:rsidR="001F320C">
        <w:rPr>
          <w:rFonts w:cs="Arial"/>
          <w:b/>
          <w:color w:val="FF0000"/>
        </w:rPr>
        <w:t>2020</w:t>
      </w:r>
      <w:r w:rsidRPr="00D86E52">
        <w:rPr>
          <w:rFonts w:cs="Arial"/>
        </w:rPr>
        <w:t xml:space="preserve"> na adres:</w:t>
      </w:r>
      <w:r>
        <w:rPr>
          <w:rFonts w:cs="Arial"/>
          <w:b/>
        </w:rPr>
        <w:t xml:space="preserve"> Targi Kielce S.A., ul. Zakładowa 1, 25-672 Kielce </w:t>
      </w:r>
      <w:r w:rsidRPr="00D86E52">
        <w:rPr>
          <w:rFonts w:cs="Arial"/>
        </w:rPr>
        <w:t>z dopiskiem:</w:t>
      </w:r>
      <w:r w:rsidRPr="00D86E52">
        <w:rPr>
          <w:rFonts w:cs="Arial"/>
          <w:b/>
        </w:rPr>
        <w:t xml:space="preserve"> </w:t>
      </w:r>
      <w:r w:rsidRPr="001658D6">
        <w:rPr>
          <w:rFonts w:cs="Arial"/>
          <w:b/>
          <w:color w:val="FF0000"/>
        </w:rPr>
        <w:t>KIDS’ TIME STAR</w:t>
      </w:r>
      <w:bookmarkStart w:id="0" w:name="_GoBack"/>
      <w:bookmarkEnd w:id="0"/>
    </w:p>
    <w:p w:rsidR="00D62308" w:rsidRPr="00D62308" w:rsidRDefault="002969EE" w:rsidP="002969EE">
      <w:pPr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</w:rPr>
        <w:t>Koszt</w:t>
      </w:r>
      <w:r w:rsidRPr="00121867">
        <w:rPr>
          <w:rFonts w:cs="Arial"/>
        </w:rPr>
        <w:t xml:space="preserve"> udział</w:t>
      </w:r>
      <w:r>
        <w:rPr>
          <w:rFonts w:cs="Arial"/>
        </w:rPr>
        <w:t>u</w:t>
      </w:r>
      <w:r w:rsidRPr="00121867">
        <w:rPr>
          <w:rFonts w:cs="Arial"/>
        </w:rPr>
        <w:t xml:space="preserve"> w konkursie </w:t>
      </w:r>
      <w:r>
        <w:rPr>
          <w:rFonts w:cs="Arial"/>
        </w:rPr>
        <w:t xml:space="preserve">dla </w:t>
      </w:r>
      <w:r w:rsidRPr="00121867">
        <w:rPr>
          <w:rFonts w:cs="Arial"/>
        </w:rPr>
        <w:t>każdego wyrobu wynosi:</w:t>
      </w:r>
      <w:r w:rsidRPr="00121867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362D5B">
        <w:rPr>
          <w:rFonts w:cs="Arial"/>
          <w:b/>
        </w:rPr>
        <w:t>5</w:t>
      </w:r>
      <w:r>
        <w:rPr>
          <w:rFonts w:cs="Arial"/>
          <w:b/>
        </w:rPr>
        <w:t>0</w:t>
      </w:r>
      <w:r w:rsidRPr="00121867">
        <w:rPr>
          <w:rFonts w:cs="Arial"/>
          <w:b/>
        </w:rPr>
        <w:t xml:space="preserve"> złotych + VAT</w:t>
      </w:r>
      <w:r>
        <w:rPr>
          <w:rFonts w:cs="Arial"/>
          <w:b/>
        </w:rPr>
        <w:t xml:space="preserve">. </w:t>
      </w:r>
      <w:r>
        <w:rPr>
          <w:rFonts w:cs="Arial"/>
        </w:rPr>
        <w:t xml:space="preserve">Opłata zostanie </w:t>
      </w:r>
      <w:r w:rsidR="00D62308">
        <w:rPr>
          <w:rFonts w:cs="Arial"/>
        </w:rPr>
        <w:t>uwzględniona na fakturze końcowej za udział w targach</w:t>
      </w:r>
      <w:r>
        <w:rPr>
          <w:rFonts w:cs="Arial"/>
        </w:rPr>
        <w:t xml:space="preserve"> Kids’ Time </w:t>
      </w:r>
      <w:r w:rsidR="001F320C">
        <w:rPr>
          <w:rFonts w:cs="Arial"/>
        </w:rPr>
        <w:t>2020</w:t>
      </w:r>
      <w:r>
        <w:rPr>
          <w:rFonts w:cs="Arial"/>
        </w:rPr>
        <w:t>.</w:t>
      </w:r>
      <w:r w:rsidR="00D62308">
        <w:rPr>
          <w:rFonts w:cs="Arial"/>
        </w:rPr>
        <w:t xml:space="preserve"> </w:t>
      </w:r>
    </w:p>
    <w:p w:rsidR="001658D6" w:rsidRPr="00276803" w:rsidRDefault="001658D6" w:rsidP="00D14CE5">
      <w:pPr>
        <w:suppressAutoHyphens/>
        <w:spacing w:after="0" w:line="240" w:lineRule="auto"/>
        <w:ind w:left="426"/>
        <w:rPr>
          <w:rFonts w:cs="Arial"/>
          <w:b/>
        </w:rPr>
      </w:pPr>
    </w:p>
    <w:p w:rsidR="00226583" w:rsidRDefault="00226583" w:rsidP="00DC7D2A">
      <w:pPr>
        <w:pStyle w:val="Akapitzlist"/>
        <w:ind w:left="284"/>
      </w:pPr>
    </w:p>
    <w:p w:rsidR="00D01B99" w:rsidRDefault="00D86E52" w:rsidP="00DC7D2A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DC7D2A">
        <w:rPr>
          <w:b/>
        </w:rPr>
        <w:t>PRODUKT ZGŁASZANY DO KONKURSU</w:t>
      </w:r>
    </w:p>
    <w:tbl>
      <w:tblPr>
        <w:tblW w:w="10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452"/>
        <w:gridCol w:w="2100"/>
        <w:gridCol w:w="3695"/>
      </w:tblGrid>
      <w:tr w:rsidR="00160E1A" w:rsidRPr="005B48BC" w:rsidTr="00160E1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60E1A" w:rsidRPr="005B48BC" w:rsidRDefault="00160E1A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6945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160E1A" w:rsidRPr="005B48BC" w:rsidRDefault="00160E1A" w:rsidP="00AD5D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kładna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zw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głaszane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uktu</w:t>
            </w:r>
          </w:p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160E1A" w:rsidRPr="005B48BC" w:rsidRDefault="00160E1A" w:rsidP="00160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RKA</w:t>
            </w:r>
          </w:p>
        </w:tc>
      </w:tr>
      <w:tr w:rsidR="00160E1A" w:rsidRPr="005B48BC" w:rsidTr="00160E1A">
        <w:trPr>
          <w:trHeight w:val="634"/>
        </w:trPr>
        <w:tc>
          <w:tcPr>
            <w:tcW w:w="300" w:type="dxa"/>
            <w:vMerge/>
            <w:vAlign w:val="center"/>
            <w:hideMark/>
          </w:tcPr>
          <w:p w:rsidR="00160E1A" w:rsidRPr="005B48BC" w:rsidRDefault="00160E1A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160E1A" w:rsidRPr="005B48BC" w:rsidRDefault="00160E1A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160E1A" w:rsidRPr="005B48BC" w:rsidRDefault="00160E1A" w:rsidP="00160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48BC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6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ategoria Produktu zgłoszonego w Konkursie 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172DF4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3835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KI </w:t>
            </w:r>
          </w:p>
        </w:tc>
        <w:tc>
          <w:tcPr>
            <w:tcW w:w="6247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172DF4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8463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9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ZIE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450AD1">
              <w:rPr>
                <w:rFonts w:ascii="Calibri" w:eastAsia="Times New Roman" w:hAnsi="Calibri" w:cs="Calibri"/>
                <w:color w:val="000000"/>
                <w:lang w:eastAsia="pl-PL"/>
              </w:rPr>
              <w:t>, OBUWIE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TEKSTYLIA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172DF4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771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OTELIKI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172DF4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54297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E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BAWKI 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0-3 LATA”</w:t>
            </w:r>
          </w:p>
        </w:tc>
      </w:tr>
      <w:tr w:rsidR="005B48BC" w:rsidRPr="005B48BC" w:rsidTr="00D86E52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172DF4" w:rsidP="00450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204281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9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RTYKU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  <w:r w:rsidR="00450AD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RODZICÓW I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ZIECI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48BC" w:rsidRPr="005B48BC" w:rsidRDefault="00172DF4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2105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BAWKI 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„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POWY</w:t>
            </w:r>
            <w:r w:rsidR="005B48BC" w:rsidRPr="005B48BC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5B48BC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>EJ 3 LAT”</w:t>
            </w:r>
          </w:p>
        </w:tc>
      </w:tr>
      <w:tr w:rsidR="005B48BC" w:rsidRPr="005B48BC" w:rsidTr="00D86E5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4393" w:type="dxa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rientacyjna cena detaliczna</w:t>
            </w:r>
          </w:p>
        </w:tc>
        <w:tc>
          <w:tcPr>
            <w:tcW w:w="62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d kiedy produkt jest/będzie dostępny w sprzedaży?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47" w:type="dxa"/>
            <w:gridSpan w:val="3"/>
            <w:shd w:val="clear" w:color="auto" w:fill="auto"/>
            <w:noWrap/>
            <w:vAlign w:val="center"/>
            <w:hideMark/>
          </w:tcPr>
          <w:p w:rsidR="005B48BC" w:rsidRPr="005B48BC" w:rsidRDefault="005B48BC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06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B48BC" w:rsidRPr="005B48BC" w:rsidRDefault="00160E1A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60E1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rtyfikaty i spełniane norm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:</w:t>
            </w:r>
          </w:p>
        </w:tc>
      </w:tr>
      <w:tr w:rsidR="00F03036" w:rsidRPr="005B48BC" w:rsidTr="002D51E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F03036" w:rsidRPr="005B48BC" w:rsidRDefault="00F03036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03036" w:rsidRPr="005B48BC" w:rsidRDefault="00F03036" w:rsidP="005B48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F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m produkt różni się od innych, podobnych wyrobów dostępnych na rynku?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grody i wyróżnienia zdobyte przez produkt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B48BC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48BC" w:rsidRPr="005B48BC" w:rsidRDefault="00BD1D70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teriały uzasadniające szczególne walory produktu (najlepiej w formie linku do strony internetowej produktu, filmu, artykułu, folderu etc.):</w:t>
            </w:r>
          </w:p>
        </w:tc>
      </w:tr>
      <w:tr w:rsidR="005B48BC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4"/>
            <w:shd w:val="clear" w:color="auto" w:fill="auto"/>
            <w:noWrap/>
            <w:vAlign w:val="center"/>
            <w:hideMark/>
          </w:tcPr>
          <w:p w:rsidR="005B48BC" w:rsidRPr="005B48BC" w:rsidRDefault="005B48BC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56897" w:rsidRPr="005B48BC" w:rsidTr="008E6E97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56897" w:rsidRPr="005B48BC" w:rsidRDefault="00556897" w:rsidP="008E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10640" w:type="dxa"/>
            <w:gridSpan w:val="4"/>
            <w:shd w:val="clear" w:color="auto" w:fill="F2F2F2" w:themeFill="background1" w:themeFillShade="F2"/>
            <w:noWrap/>
            <w:vAlign w:val="bottom"/>
            <w:hideMark/>
          </w:tcPr>
          <w:p w:rsidR="00556897" w:rsidRPr="005B48BC" w:rsidRDefault="00556897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zy produkt będzie odbierany na targach? Czy możemy przekazać go na cel charytatywny?</w:t>
            </w:r>
          </w:p>
        </w:tc>
      </w:tr>
      <w:tr w:rsidR="00556897" w:rsidRPr="005B48BC" w:rsidTr="00556897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556897" w:rsidRPr="005B48BC" w:rsidRDefault="00556897" w:rsidP="008E6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845" w:type="dxa"/>
            <w:gridSpan w:val="2"/>
            <w:shd w:val="clear" w:color="auto" w:fill="auto"/>
            <w:noWrap/>
            <w:vAlign w:val="center"/>
            <w:hideMark/>
          </w:tcPr>
          <w:p w:rsidR="00556897" w:rsidRPr="005B48BC" w:rsidRDefault="00556897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  <w:sdt>
              <w:sdtPr>
                <w:rPr>
                  <w:rFonts w:cs="Arial"/>
                </w:rPr>
                <w:id w:val="4677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BIERZEMY NA TARGACH</w:t>
            </w:r>
          </w:p>
        </w:tc>
        <w:tc>
          <w:tcPr>
            <w:tcW w:w="5795" w:type="dxa"/>
            <w:gridSpan w:val="2"/>
            <w:shd w:val="clear" w:color="auto" w:fill="auto"/>
            <w:vAlign w:val="center"/>
          </w:tcPr>
          <w:p w:rsidR="00556897" w:rsidRPr="005B48BC" w:rsidRDefault="00172DF4" w:rsidP="005568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-18909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8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56897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556897">
              <w:rPr>
                <w:rFonts w:ascii="Calibri" w:eastAsia="Times New Roman" w:hAnsi="Calibri" w:cs="Times New Roman"/>
                <w:color w:val="000000"/>
                <w:lang w:eastAsia="pl-PL"/>
              </w:rPr>
              <w:t>ZGADZAMY SIĘ NA PRZEKZANIE NA CEL CHARYTATYWNY</w:t>
            </w:r>
          </w:p>
        </w:tc>
      </w:tr>
    </w:tbl>
    <w:p w:rsidR="00556897" w:rsidRDefault="00556897" w:rsidP="005B48BC"/>
    <w:p w:rsidR="00556897" w:rsidRDefault="00556897" w:rsidP="005B48BC"/>
    <w:p w:rsidR="00F8230C" w:rsidRDefault="00F8230C" w:rsidP="00F8230C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F8230C">
        <w:rPr>
          <w:b/>
        </w:rPr>
        <w:t>Krótki opis produktu (do</w:t>
      </w:r>
      <w:r>
        <w:rPr>
          <w:b/>
        </w:rPr>
        <w:t xml:space="preserve"> ew.</w:t>
      </w:r>
      <w:r w:rsidRPr="00F8230C">
        <w:rPr>
          <w:b/>
        </w:rPr>
        <w:t xml:space="preserve"> wykorzystania w materiałach prasowych i katalogu </w:t>
      </w:r>
      <w:r w:rsidR="00E1353D">
        <w:rPr>
          <w:b/>
        </w:rPr>
        <w:t>wystawy</w:t>
      </w:r>
      <w:r w:rsidRPr="00F8230C">
        <w:rPr>
          <w:b/>
        </w:rPr>
        <w:t xml:space="preserve">  </w:t>
      </w:r>
      <w:r>
        <w:rPr>
          <w:b/>
        </w:rPr>
        <w:t xml:space="preserve">- </w:t>
      </w:r>
      <w:r w:rsidRPr="00F8230C">
        <w:rPr>
          <w:color w:val="FF0000"/>
        </w:rPr>
        <w:t>maksymalnie 100 słów</w:t>
      </w:r>
      <w:r w:rsidRPr="00F8230C">
        <w:rPr>
          <w:b/>
        </w:rPr>
        <w:t>)</w:t>
      </w:r>
      <w:r>
        <w:rPr>
          <w:b/>
        </w:rPr>
        <w:t xml:space="preserve">. Prosimy również o załączenie </w:t>
      </w:r>
      <w:r w:rsidR="00F03036">
        <w:rPr>
          <w:b/>
        </w:rPr>
        <w:t>do 3 zdjęć</w:t>
      </w:r>
      <w:r>
        <w:rPr>
          <w:b/>
        </w:rPr>
        <w:t xml:space="preserve"> zgłaszanego produktu.</w:t>
      </w: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F8230C" w:rsidRPr="00F45DD6" w:rsidTr="00202696">
        <w:trPr>
          <w:trHeight w:val="560"/>
        </w:trPr>
        <w:tc>
          <w:tcPr>
            <w:tcW w:w="10930" w:type="dxa"/>
            <w:shd w:val="clear" w:color="auto" w:fill="auto"/>
            <w:noWrap/>
            <w:vAlign w:val="center"/>
            <w:hideMark/>
          </w:tcPr>
          <w:p w:rsidR="00F8230C" w:rsidRDefault="00F8230C" w:rsidP="00F82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F8230C" w:rsidRPr="00F45DD6" w:rsidRDefault="00F8230C" w:rsidP="00F8230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F8230C" w:rsidRDefault="00F8230C" w:rsidP="00F8230C">
      <w:pPr>
        <w:pStyle w:val="Akapitzlist"/>
        <w:ind w:left="284"/>
        <w:rPr>
          <w:b/>
        </w:rPr>
      </w:pPr>
    </w:p>
    <w:p w:rsidR="00F8230C" w:rsidRPr="00F8230C" w:rsidRDefault="00F8230C" w:rsidP="00F8230C">
      <w:pPr>
        <w:pStyle w:val="Akapitzlist"/>
        <w:ind w:left="284"/>
        <w:rPr>
          <w:b/>
        </w:rPr>
      </w:pPr>
    </w:p>
    <w:sectPr w:rsidR="00F8230C" w:rsidRPr="00F8230C" w:rsidSect="008E2266">
      <w:head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99" w:rsidRDefault="00D01B99" w:rsidP="00D01B99">
      <w:pPr>
        <w:spacing w:after="0" w:line="240" w:lineRule="auto"/>
      </w:pPr>
      <w:r>
        <w:separator/>
      </w:r>
    </w:p>
  </w:endnote>
  <w:endnote w:type="continuationSeparator" w:id="0">
    <w:p w:rsidR="00D01B99" w:rsidRDefault="00D01B99" w:rsidP="00D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99" w:rsidRDefault="00D01B99" w:rsidP="00D01B99">
      <w:pPr>
        <w:spacing w:after="0" w:line="240" w:lineRule="auto"/>
      </w:pPr>
      <w:r>
        <w:separator/>
      </w:r>
    </w:p>
  </w:footnote>
  <w:footnote w:type="continuationSeparator" w:id="0">
    <w:p w:rsidR="00D01B99" w:rsidRDefault="00D01B99" w:rsidP="00D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99" w:rsidRPr="009944A5" w:rsidRDefault="009944A5" w:rsidP="009944A5">
    <w:pPr>
      <w:ind w:left="3540"/>
      <w:rPr>
        <w:rFonts w:ascii="Tahoma" w:hAnsi="Tahoma" w:cs="Tahoma"/>
        <w:sz w:val="24"/>
      </w:rPr>
    </w:pPr>
    <w:r w:rsidRPr="009944A5">
      <w:rPr>
        <w:rFonts w:ascii="Tahoma" w:hAnsi="Tahoma" w:cs="Tahoma"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 wp14:anchorId="7BD3DB3F" wp14:editId="098F027E">
          <wp:simplePos x="0" y="0"/>
          <wp:positionH relativeFrom="margin">
            <wp:posOffset>-247650</wp:posOffset>
          </wp:positionH>
          <wp:positionV relativeFrom="margin">
            <wp:posOffset>-949960</wp:posOffset>
          </wp:positionV>
          <wp:extent cx="2307590" cy="127508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s_Time_Star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B99" w:rsidRPr="009944A5">
      <w:rPr>
        <w:rFonts w:ascii="Tahoma" w:hAnsi="Tahoma" w:cs="Tahoma"/>
        <w:sz w:val="24"/>
      </w:rPr>
      <w:t xml:space="preserve">Konkurs na produkt </w:t>
    </w:r>
    <w:r w:rsidR="00504263">
      <w:rPr>
        <w:rFonts w:ascii="Tahoma" w:hAnsi="Tahoma" w:cs="Tahoma"/>
        <w:sz w:val="24"/>
      </w:rPr>
      <w:t>X</w:t>
    </w:r>
    <w:r w:rsidR="00D01B99" w:rsidRPr="009944A5">
      <w:rPr>
        <w:rFonts w:ascii="Tahoma" w:hAnsi="Tahoma" w:cs="Tahoma"/>
        <w:sz w:val="24"/>
      </w:rPr>
      <w:t xml:space="preserve"> Międzynarodowych Targów Zabawek i Artykułów dla Matki i Dziecka </w:t>
    </w:r>
    <w:r w:rsidR="00BD1D70" w:rsidRPr="009944A5">
      <w:rPr>
        <w:rFonts w:ascii="Tahoma" w:hAnsi="Tahoma" w:cs="Tahoma"/>
        <w:sz w:val="24"/>
      </w:rPr>
      <w:t xml:space="preserve">KIDS’ TIME </w:t>
    </w:r>
    <w:r w:rsidR="001F320C">
      <w:rPr>
        <w:rFonts w:ascii="Tahoma" w:hAnsi="Tahoma" w:cs="Tahoma"/>
        <w:sz w:val="24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722"/>
    <w:multiLevelType w:val="hybridMultilevel"/>
    <w:tmpl w:val="B34A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1E9D"/>
    <w:multiLevelType w:val="hybridMultilevel"/>
    <w:tmpl w:val="AF50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D19BA"/>
    <w:multiLevelType w:val="hybridMultilevel"/>
    <w:tmpl w:val="674C6D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99"/>
    <w:rsid w:val="00160E1A"/>
    <w:rsid w:val="001658D6"/>
    <w:rsid w:val="001A5C67"/>
    <w:rsid w:val="001D18FC"/>
    <w:rsid w:val="001F320C"/>
    <w:rsid w:val="001F4822"/>
    <w:rsid w:val="00226583"/>
    <w:rsid w:val="00244D02"/>
    <w:rsid w:val="002969EE"/>
    <w:rsid w:val="002A0F4C"/>
    <w:rsid w:val="00362D5B"/>
    <w:rsid w:val="0042229D"/>
    <w:rsid w:val="00450AD1"/>
    <w:rsid w:val="00504263"/>
    <w:rsid w:val="00556897"/>
    <w:rsid w:val="005B48BC"/>
    <w:rsid w:val="00616CD4"/>
    <w:rsid w:val="00842625"/>
    <w:rsid w:val="008E2266"/>
    <w:rsid w:val="00950C10"/>
    <w:rsid w:val="009944A5"/>
    <w:rsid w:val="00A10B34"/>
    <w:rsid w:val="00AD5D48"/>
    <w:rsid w:val="00B5697B"/>
    <w:rsid w:val="00B64A24"/>
    <w:rsid w:val="00BD1D70"/>
    <w:rsid w:val="00BD4559"/>
    <w:rsid w:val="00C208E6"/>
    <w:rsid w:val="00D01B99"/>
    <w:rsid w:val="00D14CE5"/>
    <w:rsid w:val="00D2661B"/>
    <w:rsid w:val="00D62308"/>
    <w:rsid w:val="00D84AFA"/>
    <w:rsid w:val="00D86E52"/>
    <w:rsid w:val="00DC7D2A"/>
    <w:rsid w:val="00E1353D"/>
    <w:rsid w:val="00F03036"/>
    <w:rsid w:val="00F45DD6"/>
    <w:rsid w:val="00F509F9"/>
    <w:rsid w:val="00F8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ztal.august@targi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87FB-7C26-4E22-B551-D3BD531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ugust</dc:creator>
  <cp:lastModifiedBy>Misztal August</cp:lastModifiedBy>
  <cp:revision>2</cp:revision>
  <dcterms:created xsi:type="dcterms:W3CDTF">2019-11-25T09:29:00Z</dcterms:created>
  <dcterms:modified xsi:type="dcterms:W3CDTF">2019-11-25T09:29:00Z</dcterms:modified>
</cp:coreProperties>
</file>